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90C6" w14:textId="77777777"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E56F31" w14:textId="77777777" w:rsidR="008E2CD2" w:rsidRDefault="008E2CD2" w:rsidP="008E2CD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14:paraId="62E779B3" w14:textId="77777777" w:rsidR="008E2CD2" w:rsidRDefault="008E2CD2" w:rsidP="008E2CD2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ídlo: </w:t>
      </w:r>
      <w:r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6534AC21" w14:textId="77777777" w:rsidR="008E2CD2" w:rsidRDefault="008E2CD2" w:rsidP="008E2CD2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 podpisu smlouvy oprávněn:</w:t>
      </w:r>
      <w:r>
        <w:rPr>
          <w:rFonts w:ascii="Arial" w:eastAsia="Times New Roman" w:hAnsi="Arial" w:cs="Arial"/>
          <w:sz w:val="24"/>
          <w:szCs w:val="24"/>
        </w:rPr>
        <w:tab/>
        <w:t>Martin Záhoř, náměstek hejtmana pro oblast sociálních věcí</w:t>
      </w:r>
    </w:p>
    <w:p w14:paraId="30BC619B" w14:textId="77777777" w:rsidR="008E2CD2" w:rsidRDefault="008E2CD2" w:rsidP="008E2CD2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ČO: </w:t>
      </w:r>
      <w:r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45F93533" w14:textId="77777777" w:rsidR="008E2CD2" w:rsidRDefault="008E2CD2" w:rsidP="008E2CD2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Č:</w:t>
      </w:r>
      <w:r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047AC0B8" w14:textId="77777777" w:rsidR="008E2CD2" w:rsidRDefault="008E2CD2" w:rsidP="008E2CD2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ankovní spojení:</w:t>
      </w:r>
      <w:r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7440087D" w14:textId="77777777" w:rsidR="008E2CD2" w:rsidRDefault="008E2CD2" w:rsidP="008E2CD2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  <w:t>94-24621311/0710</w:t>
      </w:r>
    </w:p>
    <w:p w14:paraId="5792A5B6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FEC0C29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14:paraId="0D9B60F5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/dále jen „Poskytovatel“/</w:t>
      </w:r>
    </w:p>
    <w:p w14:paraId="1CE3453D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E3EB68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</w:p>
    <w:p w14:paraId="23CAE21B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CAF6A56" w14:textId="77777777" w:rsidR="004605CE" w:rsidRDefault="004605CE" w:rsidP="004605C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ěstský ústav sociálních služeb města Plzně, příspěvková organizace </w:t>
      </w:r>
    </w:p>
    <w:p w14:paraId="108F1D84" w14:textId="77777777" w:rsidR="004605CE" w:rsidRDefault="004605CE" w:rsidP="004605CE">
      <w:pPr>
        <w:tabs>
          <w:tab w:val="left" w:pos="4253"/>
        </w:tabs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  <w:t xml:space="preserve">Klatovská třída 777/90, Jižní Předměstí, </w:t>
      </w:r>
    </w:p>
    <w:p w14:paraId="5D6C143D" w14:textId="77777777" w:rsidR="004605CE" w:rsidRDefault="004605CE" w:rsidP="004605CE">
      <w:pPr>
        <w:tabs>
          <w:tab w:val="left" w:pos="4253"/>
        </w:tabs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01 00  Plzeň </w:t>
      </w:r>
    </w:p>
    <w:p w14:paraId="16514659" w14:textId="77777777" w:rsidR="004605CE" w:rsidRDefault="004605CE" w:rsidP="004605CE">
      <w:pPr>
        <w:tabs>
          <w:tab w:val="left" w:pos="4253"/>
        </w:tabs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oprávněná k podpisu:</w:t>
      </w:r>
      <w:r>
        <w:rPr>
          <w:rFonts w:ascii="Arial" w:hAnsi="Arial" w:cs="Arial"/>
          <w:sz w:val="24"/>
          <w:szCs w:val="24"/>
        </w:rPr>
        <w:tab/>
        <w:t>Mgr. František Šampalík, ředitel</w:t>
      </w:r>
    </w:p>
    <w:p w14:paraId="4704842C" w14:textId="77777777" w:rsidR="004605CE" w:rsidRDefault="004605CE" w:rsidP="004605CE">
      <w:pPr>
        <w:tabs>
          <w:tab w:val="left" w:pos="4253"/>
        </w:tabs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  <w:t>00075345</w:t>
      </w:r>
    </w:p>
    <w:p w14:paraId="134F5C89" w14:textId="77777777" w:rsidR="004605CE" w:rsidRDefault="004605CE" w:rsidP="004605C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spojení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Česká národní banka</w:t>
      </w:r>
    </w:p>
    <w:p w14:paraId="669DB15C" w14:textId="77777777" w:rsidR="004605CE" w:rsidRDefault="004605CE" w:rsidP="004605C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íslo účtu zřizovatel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4-25923311/0710</w:t>
      </w:r>
    </w:p>
    <w:p w14:paraId="4AA9FC19" w14:textId="77777777" w:rsidR="004605CE" w:rsidRDefault="004605CE" w:rsidP="004605CE">
      <w:pPr>
        <w:tabs>
          <w:tab w:val="left" w:pos="4253"/>
        </w:tabs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zev zřizovatele:</w:t>
      </w:r>
      <w:r>
        <w:rPr>
          <w:rFonts w:ascii="Arial" w:hAnsi="Arial" w:cs="Arial"/>
          <w:sz w:val="24"/>
          <w:szCs w:val="24"/>
        </w:rPr>
        <w:tab/>
        <w:t xml:space="preserve">Statutární město Plzeň, IČO: 00075370, náměstí Republiky 1/1, Plzeň 3 – Vnitřní Město, 301 00  Plzeň </w:t>
      </w:r>
    </w:p>
    <w:p w14:paraId="76393793" w14:textId="77777777" w:rsidR="004605CE" w:rsidRDefault="004605CE" w:rsidP="004605C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spěvková organizace je zapsána v obchodním rejstříku vedeném Krajským soudem v Plzni oddíl </w:t>
      </w:r>
      <w:proofErr w:type="spellStart"/>
      <w:r>
        <w:rPr>
          <w:rFonts w:ascii="Arial" w:hAnsi="Arial" w:cs="Arial"/>
          <w:sz w:val="24"/>
          <w:szCs w:val="24"/>
        </w:rPr>
        <w:t>Pr</w:t>
      </w:r>
      <w:proofErr w:type="spellEnd"/>
      <w:r>
        <w:rPr>
          <w:rFonts w:ascii="Arial" w:hAnsi="Arial" w:cs="Arial"/>
          <w:sz w:val="24"/>
          <w:szCs w:val="24"/>
        </w:rPr>
        <w:t>, vložka 580.</w:t>
      </w:r>
    </w:p>
    <w:p w14:paraId="0C160335" w14:textId="77777777" w:rsidR="004605CE" w:rsidRDefault="004605CE" w:rsidP="004605CE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</w:p>
    <w:p w14:paraId="4F045108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3A5771F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 jako příjemce finanční dotace</w:t>
      </w:r>
    </w:p>
    <w:p w14:paraId="2DD7CA96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/dále jen „Příjemce“/</w:t>
      </w:r>
    </w:p>
    <w:p w14:paraId="4A83ACBD" w14:textId="77777777" w:rsidR="008E2CD2" w:rsidRDefault="008E2CD2" w:rsidP="008E2CD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411849C" w14:textId="7C5CF479" w:rsidR="008E2CD2" w:rsidRDefault="008E2CD2" w:rsidP="008E2CD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4F19194E" w14:textId="43A08FFC" w:rsidR="008E2CD2" w:rsidRDefault="008E2CD2" w:rsidP="008E2CD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1C07DBC" w14:textId="77777777" w:rsidR="005634B5" w:rsidRDefault="005634B5" w:rsidP="008E2CD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0ECADDD" w14:textId="77777777" w:rsidR="008E2CD2" w:rsidRDefault="008E2CD2" w:rsidP="008E2CD2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 3</w:t>
      </w:r>
    </w:p>
    <w:p w14:paraId="6E7F8B69" w14:textId="77777777" w:rsidR="004605CE" w:rsidRDefault="008E2CD2" w:rsidP="004605CE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ke smlouvě o poskytnutí účelové dotace č. </w:t>
      </w:r>
      <w:r w:rsidR="004605CE">
        <w:rPr>
          <w:rFonts w:ascii="Arial" w:eastAsia="Times New Roman" w:hAnsi="Arial" w:cs="Arial"/>
          <w:b/>
          <w:bCs/>
          <w:sz w:val="24"/>
          <w:szCs w:val="24"/>
        </w:rPr>
        <w:t>02202022 ze dne 2. 3. 2022</w:t>
      </w:r>
    </w:p>
    <w:p w14:paraId="629DD2C6" w14:textId="1846C851" w:rsidR="008E2CD2" w:rsidRDefault="008E2CD2" w:rsidP="008E2CD2">
      <w:pPr>
        <w:spacing w:after="12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>
        <w:rPr>
          <w:rFonts w:ascii="Arial" w:eastAsia="Times New Roman" w:hAnsi="Arial" w:cs="Arial"/>
          <w:bCs/>
          <w:sz w:val="24"/>
          <w:szCs w:val="24"/>
        </w:rPr>
        <w:br/>
        <w:t>ve znění pozdějších předpisů</w:t>
      </w:r>
    </w:p>
    <w:p w14:paraId="5E874210" w14:textId="19F8602C" w:rsidR="008E2CD2" w:rsidRDefault="008E2CD2" w:rsidP="008E2C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FE43C5" w14:textId="77777777" w:rsidR="008E2CD2" w:rsidRDefault="008E2CD2" w:rsidP="008E2CD2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ánek I.</w:t>
      </w:r>
    </w:p>
    <w:p w14:paraId="067A9BE2" w14:textId="6C7FF27D" w:rsidR="008E2CD2" w:rsidRDefault="008E2CD2" w:rsidP="008E2CD2">
      <w:pPr>
        <w:numPr>
          <w:ilvl w:val="0"/>
          <w:numId w:val="24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byl v souladu s Rozhodnutím Komise č. 2012/21/EU o použití čl. 106 odst. 2 Smlouvy o fungování Evropské unie na státní podporu ve formě vyrovnávací platby za závazek veřejné služby udělené určitým podnikům pověřeným poskytováním služeb obecného hospodářského zájmu pověřen </w:t>
      </w:r>
      <w:r>
        <w:rPr>
          <w:rFonts w:ascii="Arial" w:hAnsi="Arial" w:cs="Arial"/>
          <w:sz w:val="24"/>
          <w:szCs w:val="24"/>
        </w:rPr>
        <w:lastRenderedPageBreak/>
        <w:t xml:space="preserve">Pověřením výkonem </w:t>
      </w:r>
      <w:r w:rsidRPr="004605CE">
        <w:rPr>
          <w:rFonts w:ascii="Arial" w:hAnsi="Arial" w:cs="Arial"/>
          <w:sz w:val="24"/>
          <w:szCs w:val="24"/>
        </w:rPr>
        <w:t xml:space="preserve">služeb obecného hospodářského zájmu č. </w:t>
      </w:r>
      <w:r w:rsidR="004605CE" w:rsidRPr="004605CE">
        <w:rPr>
          <w:rFonts w:ascii="Arial" w:hAnsi="Arial" w:cs="Arial"/>
          <w:b/>
          <w:sz w:val="24"/>
          <w:szCs w:val="24"/>
        </w:rPr>
        <w:t xml:space="preserve">43642021 </w:t>
      </w:r>
      <w:r w:rsidR="004605CE" w:rsidRPr="004605CE">
        <w:rPr>
          <w:rFonts w:ascii="Arial" w:hAnsi="Arial" w:cs="Arial"/>
          <w:sz w:val="24"/>
          <w:szCs w:val="24"/>
        </w:rPr>
        <w:t>ze dne</w:t>
      </w:r>
      <w:r w:rsidR="004605CE" w:rsidRPr="004605CE">
        <w:rPr>
          <w:rFonts w:ascii="Arial" w:hAnsi="Arial" w:cs="Arial"/>
          <w:b/>
          <w:sz w:val="24"/>
          <w:szCs w:val="24"/>
        </w:rPr>
        <w:t xml:space="preserve"> 5. 1. 2022</w:t>
      </w:r>
      <w:r w:rsidR="004605CE" w:rsidRPr="004605CE">
        <w:rPr>
          <w:rFonts w:ascii="Arial" w:hAnsi="Arial" w:cs="Arial"/>
          <w:sz w:val="24"/>
          <w:szCs w:val="24"/>
        </w:rPr>
        <w:t xml:space="preserve">, </w:t>
      </w:r>
      <w:r w:rsidRPr="004605CE">
        <w:rPr>
          <w:rFonts w:ascii="Arial" w:hAnsi="Arial" w:cs="Arial"/>
          <w:sz w:val="24"/>
          <w:szCs w:val="24"/>
        </w:rPr>
        <w:t>ve znění případných dodatků poskytováním sociálních služeb uvedených v čl. II. odst. 1 tohoto dodatku jako služeb obecného hospodářského zájmu a byla mu za poskytování těchto služeb stanovena vyrovnávací platba.</w:t>
      </w:r>
    </w:p>
    <w:p w14:paraId="28BAF33C" w14:textId="1A62044A" w:rsidR="008E2CD2" w:rsidRPr="005634B5" w:rsidRDefault="008E2CD2" w:rsidP="005634B5">
      <w:pPr>
        <w:numPr>
          <w:ilvl w:val="0"/>
          <w:numId w:val="24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5634B5">
        <w:rPr>
          <w:rFonts w:ascii="Arial" w:hAnsi="Arial" w:cs="Arial"/>
          <w:sz w:val="24"/>
          <w:szCs w:val="24"/>
        </w:rPr>
        <w:t xml:space="preserve">V rámci dotačního programu „Podpora sociálních služeb dle § 101a zákona </w:t>
      </w:r>
      <w:r w:rsidRPr="005634B5">
        <w:rPr>
          <w:rFonts w:ascii="Arial" w:hAnsi="Arial" w:cs="Arial"/>
          <w:sz w:val="24"/>
          <w:szCs w:val="24"/>
        </w:rPr>
        <w:br/>
        <w:t xml:space="preserve">o sociálních službách, Plzeňský kraj“ pro rok 2022 (dále jen „Dotační program“) mu na poskytování níže uvedených služeb byla poskytnuta dotace na základě Smlouvy o poskytnutí účelové dotace č. </w:t>
      </w:r>
      <w:r w:rsidR="004605CE" w:rsidRPr="005634B5">
        <w:rPr>
          <w:rFonts w:ascii="Arial" w:eastAsia="Times New Roman" w:hAnsi="Arial" w:cs="Arial"/>
          <w:b/>
          <w:bCs/>
          <w:sz w:val="24"/>
          <w:szCs w:val="24"/>
        </w:rPr>
        <w:t xml:space="preserve">02202022 </w:t>
      </w:r>
      <w:r w:rsidR="004605CE" w:rsidRPr="005634B5">
        <w:rPr>
          <w:rFonts w:ascii="Arial" w:eastAsia="Times New Roman" w:hAnsi="Arial" w:cs="Arial"/>
          <w:bCs/>
          <w:sz w:val="24"/>
          <w:szCs w:val="24"/>
        </w:rPr>
        <w:t>ze dne</w:t>
      </w:r>
      <w:r w:rsidR="004605CE" w:rsidRPr="005634B5">
        <w:rPr>
          <w:rFonts w:ascii="Arial" w:eastAsia="Times New Roman" w:hAnsi="Arial" w:cs="Arial"/>
          <w:b/>
          <w:bCs/>
          <w:sz w:val="24"/>
          <w:szCs w:val="24"/>
        </w:rPr>
        <w:t xml:space="preserve"> 2. 3. 2022</w:t>
      </w:r>
      <w:r w:rsidRPr="005634B5">
        <w:rPr>
          <w:rFonts w:ascii="Arial" w:hAnsi="Arial" w:cs="Arial"/>
          <w:sz w:val="24"/>
          <w:szCs w:val="24"/>
        </w:rPr>
        <w:t>, ve znění dodatků (dále jen „Smlouva“).</w:t>
      </w:r>
    </w:p>
    <w:p w14:paraId="27121F3D" w14:textId="77777777" w:rsidR="008E2CD2" w:rsidRPr="004605CE" w:rsidRDefault="008E2CD2" w:rsidP="008E2CD2">
      <w:pPr>
        <w:numPr>
          <w:ilvl w:val="0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05CE">
        <w:rPr>
          <w:rFonts w:ascii="Arial" w:hAnsi="Arial" w:cs="Arial"/>
          <w:sz w:val="24"/>
          <w:szCs w:val="24"/>
        </w:rPr>
        <w:t>Dne 29. 6. 2022 bylo vyhlášeno další kolo Dotačního programu – „Podpora sociálních služeb dle § 101a zákona o sociálních službách, Plzeňský kraj, další kolo – dofinancování“ (dále jen „další kolo dotačního programu“).</w:t>
      </w:r>
    </w:p>
    <w:p w14:paraId="7D4523D9" w14:textId="77777777" w:rsidR="008E2CD2" w:rsidRPr="004605CE" w:rsidRDefault="008E2CD2" w:rsidP="008E2CD2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07D40FA" w14:textId="77777777" w:rsidR="008E2CD2" w:rsidRPr="004605CE" w:rsidRDefault="008E2CD2" w:rsidP="008E2CD2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4605CE">
        <w:rPr>
          <w:rFonts w:ascii="Arial" w:hAnsi="Arial" w:cs="Arial"/>
          <w:b/>
          <w:sz w:val="24"/>
          <w:szCs w:val="24"/>
        </w:rPr>
        <w:t>Článek II.</w:t>
      </w:r>
    </w:p>
    <w:p w14:paraId="4032AE7B" w14:textId="0E9FCF4F" w:rsidR="008E2CD2" w:rsidRPr="004605CE" w:rsidRDefault="008E2CD2" w:rsidP="008E2CD2">
      <w:pPr>
        <w:pStyle w:val="Odstavecseseznamem"/>
        <w:numPr>
          <w:ilvl w:val="1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05CE">
        <w:rPr>
          <w:rFonts w:ascii="Arial" w:hAnsi="Arial" w:cs="Arial"/>
          <w:sz w:val="24"/>
          <w:szCs w:val="24"/>
        </w:rPr>
        <w:t xml:space="preserve">V rámci dalšího kola dotačního programu rozhodlo Zastupitelstvo Plzeňského kraje usnesením č. </w:t>
      </w:r>
      <w:r w:rsidR="004605CE">
        <w:rPr>
          <w:rFonts w:ascii="Arial" w:hAnsi="Arial" w:cs="Arial"/>
          <w:sz w:val="24"/>
          <w:szCs w:val="24"/>
        </w:rPr>
        <w:t>906/22 ze dne 5. 9. 2022</w:t>
      </w:r>
      <w:r w:rsidRPr="004605CE">
        <w:rPr>
          <w:rFonts w:ascii="Arial" w:hAnsi="Arial" w:cs="Arial"/>
          <w:sz w:val="24"/>
          <w:szCs w:val="24"/>
        </w:rPr>
        <w:t xml:space="preserve"> o navýšení finančních prostředků na poskytování sociálních služeb a o uzavření tohoto dodatku. V souvislosti s tím mění Poskytovatel a Příjemce tímto dodatkem Smlouvu, a to tak, že se navyšují finanční prostředky poskytnuté jako vyrovnávací platba na jednotlivé služby, a to:</w:t>
      </w:r>
    </w:p>
    <w:p w14:paraId="735C8198" w14:textId="77777777" w:rsidR="008E2CD2" w:rsidRPr="004605CE" w:rsidRDefault="008E2CD2" w:rsidP="008E2CD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EE4870D" w14:textId="77777777" w:rsidR="008E2CD2" w:rsidRPr="00A80FFB" w:rsidRDefault="008E2CD2" w:rsidP="001A3FCE">
      <w:pPr>
        <w:spacing w:after="12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A80FFB">
        <w:rPr>
          <w:rFonts w:ascii="Arial" w:hAnsi="Arial" w:cs="Arial"/>
          <w:sz w:val="24"/>
          <w:szCs w:val="24"/>
        </w:rPr>
        <w:t>navýšení finančních prostředků o:</w:t>
      </w:r>
    </w:p>
    <w:p w14:paraId="601DC7AD" w14:textId="77777777" w:rsidR="008E2CD2" w:rsidRPr="00A80FFB" w:rsidRDefault="008E2CD2" w:rsidP="008E2CD2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607CED0A" w14:textId="6DA92DAB" w:rsidR="004605CE" w:rsidRPr="00A80FFB" w:rsidRDefault="001A3FCE" w:rsidP="001A3FCE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0FFB">
        <w:rPr>
          <w:rFonts w:ascii="Arial" w:hAnsi="Arial" w:cs="Arial"/>
          <w:b/>
          <w:sz w:val="24"/>
          <w:szCs w:val="24"/>
        </w:rPr>
        <w:t>350.000</w:t>
      </w:r>
      <w:r w:rsidR="004605CE" w:rsidRPr="00A80FFB">
        <w:rPr>
          <w:rFonts w:ascii="Arial" w:hAnsi="Arial" w:cs="Arial"/>
          <w:b/>
          <w:sz w:val="24"/>
          <w:szCs w:val="24"/>
        </w:rPr>
        <w:t xml:space="preserve"> Kč </w:t>
      </w:r>
      <w:r w:rsidR="004605CE" w:rsidRPr="00A80FFB">
        <w:rPr>
          <w:rFonts w:ascii="Arial" w:hAnsi="Arial" w:cs="Arial"/>
          <w:sz w:val="24"/>
          <w:szCs w:val="24"/>
        </w:rPr>
        <w:t xml:space="preserve">(slovy: </w:t>
      </w:r>
      <w:r w:rsidRPr="00A80FFB">
        <w:rPr>
          <w:rFonts w:ascii="Arial" w:hAnsi="Arial" w:cs="Arial"/>
          <w:sz w:val="24"/>
          <w:szCs w:val="24"/>
        </w:rPr>
        <w:t>tři sta padesát tisíc korun českých</w:t>
      </w:r>
      <w:r w:rsidR="004605CE" w:rsidRPr="00A80FFB">
        <w:rPr>
          <w:rFonts w:ascii="Arial" w:hAnsi="Arial" w:cs="Arial"/>
          <w:sz w:val="24"/>
          <w:szCs w:val="24"/>
        </w:rPr>
        <w:t>)</w:t>
      </w:r>
      <w:r w:rsidR="004605CE" w:rsidRPr="00A80FFB">
        <w:rPr>
          <w:rFonts w:ascii="Arial" w:hAnsi="Arial" w:cs="Arial"/>
          <w:b/>
          <w:sz w:val="24"/>
          <w:szCs w:val="24"/>
        </w:rPr>
        <w:t xml:space="preserve"> </w:t>
      </w:r>
      <w:r w:rsidR="004605CE" w:rsidRPr="00A80FFB">
        <w:rPr>
          <w:rFonts w:ascii="Arial" w:hAnsi="Arial" w:cs="Arial"/>
          <w:sz w:val="24"/>
          <w:szCs w:val="24"/>
        </w:rPr>
        <w:t>na službu</w:t>
      </w:r>
      <w:r w:rsidR="004605CE" w:rsidRPr="00A80FFB">
        <w:rPr>
          <w:rFonts w:ascii="Arial" w:hAnsi="Arial" w:cs="Arial"/>
          <w:b/>
          <w:sz w:val="24"/>
          <w:szCs w:val="24"/>
        </w:rPr>
        <w:t xml:space="preserve"> </w:t>
      </w:r>
      <w:r w:rsidRPr="00A80FFB">
        <w:rPr>
          <w:rFonts w:ascii="Arial" w:hAnsi="Arial" w:cs="Arial"/>
          <w:b/>
          <w:sz w:val="24"/>
          <w:szCs w:val="24"/>
        </w:rPr>
        <w:t>Pečovatelská služba (ID: 6002969)</w:t>
      </w:r>
      <w:r w:rsidRPr="00A80FFB">
        <w:rPr>
          <w:rFonts w:ascii="Arial" w:hAnsi="Arial" w:cs="Arial"/>
          <w:sz w:val="24"/>
          <w:szCs w:val="24"/>
        </w:rPr>
        <w:t>,</w:t>
      </w:r>
    </w:p>
    <w:p w14:paraId="339E959E" w14:textId="77777777" w:rsidR="004605CE" w:rsidRPr="00A80FFB" w:rsidRDefault="004605CE" w:rsidP="004605CE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65DE97FA" w14:textId="77772E30" w:rsidR="004605CE" w:rsidRPr="00A80FFB" w:rsidRDefault="001A3FCE" w:rsidP="005634B5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80FFB">
        <w:rPr>
          <w:rFonts w:ascii="Arial" w:hAnsi="Arial" w:cs="Arial"/>
          <w:b/>
          <w:sz w:val="24"/>
          <w:szCs w:val="24"/>
        </w:rPr>
        <w:t>50.000</w:t>
      </w:r>
      <w:r w:rsidR="004605CE" w:rsidRPr="00A80FFB">
        <w:rPr>
          <w:rFonts w:ascii="Arial" w:hAnsi="Arial" w:cs="Arial"/>
          <w:b/>
          <w:sz w:val="24"/>
          <w:szCs w:val="24"/>
        </w:rPr>
        <w:t xml:space="preserve"> Kč </w:t>
      </w:r>
      <w:r w:rsidR="004605CE" w:rsidRPr="00A80FFB">
        <w:rPr>
          <w:rFonts w:ascii="Arial" w:hAnsi="Arial" w:cs="Arial"/>
          <w:sz w:val="24"/>
          <w:szCs w:val="24"/>
        </w:rPr>
        <w:t xml:space="preserve">(slovy: </w:t>
      </w:r>
      <w:r w:rsidR="005634B5" w:rsidRPr="00A80FFB">
        <w:rPr>
          <w:rFonts w:ascii="Arial" w:hAnsi="Arial" w:cs="Arial"/>
          <w:sz w:val="24"/>
          <w:szCs w:val="24"/>
        </w:rPr>
        <w:t>padesát tisíc korun českých</w:t>
      </w:r>
      <w:r w:rsidR="004605CE" w:rsidRPr="00A80FFB">
        <w:rPr>
          <w:rFonts w:ascii="Arial" w:hAnsi="Arial" w:cs="Arial"/>
          <w:sz w:val="24"/>
          <w:szCs w:val="24"/>
        </w:rPr>
        <w:t>)</w:t>
      </w:r>
      <w:r w:rsidR="004605CE" w:rsidRPr="00A80FFB">
        <w:rPr>
          <w:rFonts w:ascii="Arial" w:hAnsi="Arial" w:cs="Arial"/>
          <w:b/>
          <w:sz w:val="24"/>
          <w:szCs w:val="24"/>
        </w:rPr>
        <w:t xml:space="preserve"> </w:t>
      </w:r>
      <w:r w:rsidR="004605CE" w:rsidRPr="00A80FFB">
        <w:rPr>
          <w:rFonts w:ascii="Arial" w:hAnsi="Arial" w:cs="Arial"/>
          <w:sz w:val="24"/>
          <w:szCs w:val="24"/>
        </w:rPr>
        <w:t xml:space="preserve">na službu </w:t>
      </w:r>
      <w:r w:rsidRPr="00A80FFB">
        <w:rPr>
          <w:rFonts w:ascii="Arial" w:hAnsi="Arial" w:cs="Arial"/>
          <w:b/>
          <w:sz w:val="24"/>
          <w:szCs w:val="24"/>
        </w:rPr>
        <w:t>Denní stacionáře (ID: 2792640)</w:t>
      </w:r>
      <w:r w:rsidRPr="00A80FFB">
        <w:rPr>
          <w:rFonts w:ascii="Arial" w:hAnsi="Arial" w:cs="Arial"/>
          <w:sz w:val="24"/>
          <w:szCs w:val="24"/>
        </w:rPr>
        <w:t>,</w:t>
      </w:r>
    </w:p>
    <w:p w14:paraId="277939E6" w14:textId="77777777" w:rsidR="004605CE" w:rsidRPr="00A80FFB" w:rsidRDefault="004605CE" w:rsidP="004605CE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70AEEB7E" w14:textId="60EF8B86" w:rsidR="004605CE" w:rsidRPr="00A80FFB" w:rsidRDefault="001A3FCE" w:rsidP="005634B5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80FFB">
        <w:rPr>
          <w:rFonts w:ascii="Arial" w:hAnsi="Arial" w:cs="Arial"/>
          <w:b/>
          <w:sz w:val="24"/>
          <w:szCs w:val="24"/>
        </w:rPr>
        <w:t xml:space="preserve">400.000 </w:t>
      </w:r>
      <w:r w:rsidR="004605CE" w:rsidRPr="00A80FFB">
        <w:rPr>
          <w:rFonts w:ascii="Arial" w:hAnsi="Arial" w:cs="Arial"/>
          <w:b/>
          <w:sz w:val="24"/>
          <w:szCs w:val="24"/>
        </w:rPr>
        <w:t xml:space="preserve">Kč </w:t>
      </w:r>
      <w:r w:rsidR="004605CE" w:rsidRPr="00A80FFB">
        <w:rPr>
          <w:rFonts w:ascii="Arial" w:hAnsi="Arial" w:cs="Arial"/>
          <w:sz w:val="24"/>
          <w:szCs w:val="24"/>
        </w:rPr>
        <w:t xml:space="preserve">(slovy: </w:t>
      </w:r>
      <w:r w:rsidR="005634B5" w:rsidRPr="00A80FFB">
        <w:rPr>
          <w:rFonts w:ascii="Arial" w:hAnsi="Arial" w:cs="Arial"/>
          <w:sz w:val="24"/>
          <w:szCs w:val="24"/>
        </w:rPr>
        <w:t>čtyři sta tisíc korun českých</w:t>
      </w:r>
      <w:r w:rsidR="004605CE" w:rsidRPr="00A80FFB">
        <w:rPr>
          <w:rFonts w:ascii="Arial" w:hAnsi="Arial" w:cs="Arial"/>
          <w:sz w:val="24"/>
          <w:szCs w:val="24"/>
        </w:rPr>
        <w:t>)</w:t>
      </w:r>
      <w:r w:rsidR="004605CE" w:rsidRPr="00A80FFB">
        <w:rPr>
          <w:rFonts w:ascii="Arial" w:hAnsi="Arial" w:cs="Arial"/>
          <w:b/>
          <w:sz w:val="24"/>
          <w:szCs w:val="24"/>
        </w:rPr>
        <w:t xml:space="preserve"> </w:t>
      </w:r>
      <w:r w:rsidR="004605CE" w:rsidRPr="00A80FFB">
        <w:rPr>
          <w:rFonts w:ascii="Arial" w:hAnsi="Arial" w:cs="Arial"/>
          <w:sz w:val="24"/>
          <w:szCs w:val="24"/>
        </w:rPr>
        <w:t>na službu</w:t>
      </w:r>
      <w:r w:rsidR="004605CE" w:rsidRPr="00A80FFB">
        <w:rPr>
          <w:rFonts w:ascii="Arial" w:hAnsi="Arial" w:cs="Arial"/>
          <w:b/>
          <w:sz w:val="24"/>
          <w:szCs w:val="24"/>
        </w:rPr>
        <w:t xml:space="preserve"> </w:t>
      </w:r>
      <w:r w:rsidRPr="00A80FFB">
        <w:rPr>
          <w:rFonts w:ascii="Arial" w:hAnsi="Arial" w:cs="Arial"/>
          <w:b/>
          <w:sz w:val="24"/>
          <w:szCs w:val="24"/>
        </w:rPr>
        <w:t>Domovy</w:t>
      </w:r>
      <w:r w:rsidR="005634B5" w:rsidRPr="00A80FFB">
        <w:rPr>
          <w:rFonts w:ascii="Arial" w:hAnsi="Arial" w:cs="Arial"/>
          <w:b/>
          <w:sz w:val="24"/>
          <w:szCs w:val="24"/>
        </w:rPr>
        <w:t xml:space="preserve"> pro </w:t>
      </w:r>
      <w:r w:rsidRPr="00A80FFB">
        <w:rPr>
          <w:rFonts w:ascii="Arial" w:hAnsi="Arial" w:cs="Arial"/>
          <w:b/>
          <w:sz w:val="24"/>
          <w:szCs w:val="24"/>
        </w:rPr>
        <w:t>osoby se zdravotním postižením (ID: 9647840)</w:t>
      </w:r>
      <w:r w:rsidRPr="00A80FFB">
        <w:rPr>
          <w:rFonts w:ascii="Arial" w:hAnsi="Arial" w:cs="Arial"/>
          <w:sz w:val="24"/>
          <w:szCs w:val="24"/>
        </w:rPr>
        <w:t>,</w:t>
      </w:r>
    </w:p>
    <w:p w14:paraId="018D30CC" w14:textId="77777777" w:rsidR="004605CE" w:rsidRPr="00A80FFB" w:rsidRDefault="004605CE" w:rsidP="004605CE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2095A481" w14:textId="3E027DA9" w:rsidR="004605CE" w:rsidRPr="00A80FFB" w:rsidRDefault="001A3FCE" w:rsidP="005634B5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80FFB">
        <w:rPr>
          <w:rFonts w:ascii="Arial" w:hAnsi="Arial" w:cs="Arial"/>
          <w:b/>
          <w:sz w:val="24"/>
          <w:szCs w:val="24"/>
        </w:rPr>
        <w:t>100.000</w:t>
      </w:r>
      <w:r w:rsidR="004605CE" w:rsidRPr="00A80FFB">
        <w:rPr>
          <w:rFonts w:ascii="Arial" w:hAnsi="Arial" w:cs="Arial"/>
          <w:b/>
          <w:sz w:val="24"/>
          <w:szCs w:val="24"/>
        </w:rPr>
        <w:t xml:space="preserve"> Kč </w:t>
      </w:r>
      <w:r w:rsidR="004605CE" w:rsidRPr="00A80FFB">
        <w:rPr>
          <w:rFonts w:ascii="Arial" w:hAnsi="Arial" w:cs="Arial"/>
          <w:sz w:val="24"/>
          <w:szCs w:val="24"/>
        </w:rPr>
        <w:t xml:space="preserve">(slovy: </w:t>
      </w:r>
      <w:r w:rsidR="005634B5" w:rsidRPr="00A80FFB">
        <w:rPr>
          <w:rFonts w:ascii="Arial" w:hAnsi="Arial" w:cs="Arial"/>
          <w:sz w:val="24"/>
          <w:szCs w:val="24"/>
        </w:rPr>
        <w:t>jedno sto tisíc korun českých</w:t>
      </w:r>
      <w:r w:rsidR="004605CE" w:rsidRPr="00A80FFB">
        <w:rPr>
          <w:rFonts w:ascii="Arial" w:hAnsi="Arial" w:cs="Arial"/>
          <w:sz w:val="24"/>
          <w:szCs w:val="24"/>
        </w:rPr>
        <w:t>)</w:t>
      </w:r>
      <w:r w:rsidR="004605CE" w:rsidRPr="00A80FFB">
        <w:rPr>
          <w:rFonts w:ascii="Arial" w:hAnsi="Arial" w:cs="Arial"/>
          <w:b/>
          <w:sz w:val="24"/>
          <w:szCs w:val="24"/>
        </w:rPr>
        <w:t xml:space="preserve"> </w:t>
      </w:r>
      <w:r w:rsidR="004605CE" w:rsidRPr="00A80FFB">
        <w:rPr>
          <w:rFonts w:ascii="Arial" w:hAnsi="Arial" w:cs="Arial"/>
          <w:sz w:val="24"/>
          <w:szCs w:val="24"/>
        </w:rPr>
        <w:t xml:space="preserve">na službu </w:t>
      </w:r>
      <w:r w:rsidRPr="00A80FFB">
        <w:rPr>
          <w:rFonts w:ascii="Arial" w:hAnsi="Arial" w:cs="Arial"/>
          <w:b/>
          <w:sz w:val="24"/>
          <w:szCs w:val="24"/>
        </w:rPr>
        <w:t>D</w:t>
      </w:r>
      <w:r w:rsidR="005634B5" w:rsidRPr="00A80FFB">
        <w:rPr>
          <w:rFonts w:ascii="Arial" w:hAnsi="Arial" w:cs="Arial"/>
          <w:b/>
          <w:sz w:val="24"/>
          <w:szCs w:val="24"/>
        </w:rPr>
        <w:t>omovy se </w:t>
      </w:r>
      <w:r w:rsidRPr="00A80FFB">
        <w:rPr>
          <w:rFonts w:ascii="Arial" w:hAnsi="Arial" w:cs="Arial"/>
          <w:b/>
          <w:sz w:val="24"/>
          <w:szCs w:val="24"/>
        </w:rPr>
        <w:t>zvláštním režimem (ID: 6233907)</w:t>
      </w:r>
      <w:r w:rsidRPr="00A80FFB">
        <w:rPr>
          <w:rFonts w:ascii="Arial" w:hAnsi="Arial" w:cs="Arial"/>
          <w:sz w:val="24"/>
          <w:szCs w:val="24"/>
        </w:rPr>
        <w:t>,</w:t>
      </w:r>
    </w:p>
    <w:p w14:paraId="27D4AAA7" w14:textId="77777777" w:rsidR="004605CE" w:rsidRPr="00A80FFB" w:rsidRDefault="004605CE" w:rsidP="004605CE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24A39A14" w14:textId="0563125D" w:rsidR="004605CE" w:rsidRPr="00A80FFB" w:rsidRDefault="001A3FCE" w:rsidP="005634B5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0FFB">
        <w:rPr>
          <w:rFonts w:ascii="Arial" w:hAnsi="Arial" w:cs="Arial"/>
          <w:b/>
          <w:sz w:val="24"/>
          <w:szCs w:val="24"/>
        </w:rPr>
        <w:t>100.000</w:t>
      </w:r>
      <w:r w:rsidR="004605CE" w:rsidRPr="00A80FFB">
        <w:rPr>
          <w:rFonts w:ascii="Arial" w:hAnsi="Arial" w:cs="Arial"/>
          <w:b/>
          <w:sz w:val="24"/>
          <w:szCs w:val="24"/>
        </w:rPr>
        <w:t xml:space="preserve"> Kč </w:t>
      </w:r>
      <w:r w:rsidR="004605CE" w:rsidRPr="00A80FFB">
        <w:rPr>
          <w:rFonts w:ascii="Arial" w:hAnsi="Arial" w:cs="Arial"/>
          <w:sz w:val="24"/>
          <w:szCs w:val="24"/>
        </w:rPr>
        <w:t xml:space="preserve">(slovy: </w:t>
      </w:r>
      <w:r w:rsidR="005634B5" w:rsidRPr="00A80FFB">
        <w:rPr>
          <w:rFonts w:ascii="Arial" w:hAnsi="Arial" w:cs="Arial"/>
          <w:sz w:val="24"/>
          <w:szCs w:val="24"/>
        </w:rPr>
        <w:t>jedno sto tisíc korun českých</w:t>
      </w:r>
      <w:r w:rsidR="004605CE" w:rsidRPr="00A80FFB">
        <w:rPr>
          <w:rFonts w:ascii="Arial" w:hAnsi="Arial" w:cs="Arial"/>
          <w:sz w:val="24"/>
          <w:szCs w:val="24"/>
        </w:rPr>
        <w:t>)</w:t>
      </w:r>
      <w:r w:rsidR="004605CE" w:rsidRPr="00A80FFB">
        <w:rPr>
          <w:rFonts w:ascii="Arial" w:hAnsi="Arial" w:cs="Arial"/>
          <w:b/>
          <w:sz w:val="24"/>
          <w:szCs w:val="24"/>
        </w:rPr>
        <w:t xml:space="preserve"> </w:t>
      </w:r>
      <w:r w:rsidR="004605CE" w:rsidRPr="00A80FFB">
        <w:rPr>
          <w:rFonts w:ascii="Arial" w:hAnsi="Arial" w:cs="Arial"/>
          <w:sz w:val="24"/>
          <w:szCs w:val="24"/>
        </w:rPr>
        <w:t>na službu</w:t>
      </w:r>
      <w:r w:rsidR="004605CE" w:rsidRPr="00A80FFB">
        <w:rPr>
          <w:rFonts w:ascii="Arial" w:hAnsi="Arial" w:cs="Arial"/>
          <w:b/>
          <w:sz w:val="24"/>
          <w:szCs w:val="24"/>
        </w:rPr>
        <w:t xml:space="preserve"> </w:t>
      </w:r>
      <w:r w:rsidRPr="00A80FFB">
        <w:rPr>
          <w:rFonts w:ascii="Arial" w:hAnsi="Arial" w:cs="Arial"/>
          <w:b/>
          <w:sz w:val="24"/>
          <w:szCs w:val="24"/>
        </w:rPr>
        <w:t>Domo</w:t>
      </w:r>
      <w:r w:rsidR="005634B5" w:rsidRPr="00A80FFB">
        <w:rPr>
          <w:rFonts w:ascii="Arial" w:hAnsi="Arial" w:cs="Arial"/>
          <w:b/>
          <w:sz w:val="24"/>
          <w:szCs w:val="24"/>
        </w:rPr>
        <w:t>vy se </w:t>
      </w:r>
      <w:r w:rsidRPr="00A80FFB">
        <w:rPr>
          <w:rFonts w:ascii="Arial" w:hAnsi="Arial" w:cs="Arial"/>
          <w:b/>
          <w:sz w:val="24"/>
          <w:szCs w:val="24"/>
        </w:rPr>
        <w:t>zvláštním režimem (ID: 7351488)</w:t>
      </w:r>
      <w:r w:rsidRPr="00A80FFB">
        <w:rPr>
          <w:rFonts w:ascii="Arial" w:hAnsi="Arial" w:cs="Arial"/>
          <w:sz w:val="24"/>
          <w:szCs w:val="24"/>
        </w:rPr>
        <w:t>,</w:t>
      </w:r>
    </w:p>
    <w:p w14:paraId="335AC573" w14:textId="77777777" w:rsidR="004605CE" w:rsidRPr="00A80FFB" w:rsidRDefault="004605CE" w:rsidP="004605CE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3C55963F" w14:textId="39200209" w:rsidR="004605CE" w:rsidRPr="001A3FCE" w:rsidRDefault="001A3FCE" w:rsidP="005634B5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80FFB">
        <w:rPr>
          <w:rFonts w:ascii="Arial" w:hAnsi="Arial" w:cs="Arial"/>
          <w:b/>
          <w:sz w:val="24"/>
          <w:szCs w:val="24"/>
        </w:rPr>
        <w:t>500.000</w:t>
      </w:r>
      <w:r w:rsidR="004605CE" w:rsidRPr="00A80FFB">
        <w:rPr>
          <w:rFonts w:ascii="Arial" w:hAnsi="Arial" w:cs="Arial"/>
          <w:b/>
          <w:sz w:val="24"/>
          <w:szCs w:val="24"/>
        </w:rPr>
        <w:t xml:space="preserve"> Kč</w:t>
      </w:r>
      <w:r w:rsidR="004605CE" w:rsidRPr="005634B5">
        <w:rPr>
          <w:rFonts w:ascii="Arial" w:hAnsi="Arial" w:cs="Arial"/>
          <w:b/>
          <w:sz w:val="24"/>
          <w:szCs w:val="24"/>
        </w:rPr>
        <w:t xml:space="preserve"> </w:t>
      </w:r>
      <w:r w:rsidR="004605CE" w:rsidRPr="005634B5">
        <w:rPr>
          <w:rFonts w:ascii="Arial" w:hAnsi="Arial" w:cs="Arial"/>
          <w:sz w:val="24"/>
          <w:szCs w:val="24"/>
        </w:rPr>
        <w:t xml:space="preserve">(slovy: </w:t>
      </w:r>
      <w:r w:rsidR="005634B5" w:rsidRPr="005634B5">
        <w:rPr>
          <w:rFonts w:ascii="Arial" w:hAnsi="Arial" w:cs="Arial"/>
          <w:sz w:val="24"/>
          <w:szCs w:val="24"/>
        </w:rPr>
        <w:t>pět set tisíc korun českých</w:t>
      </w:r>
      <w:r w:rsidR="004605CE" w:rsidRPr="005634B5">
        <w:rPr>
          <w:rFonts w:ascii="Arial" w:hAnsi="Arial" w:cs="Arial"/>
          <w:sz w:val="24"/>
          <w:szCs w:val="24"/>
        </w:rPr>
        <w:t>)</w:t>
      </w:r>
      <w:r w:rsidR="004605CE" w:rsidRPr="005634B5">
        <w:rPr>
          <w:rFonts w:ascii="Arial" w:hAnsi="Arial" w:cs="Arial"/>
          <w:b/>
          <w:sz w:val="24"/>
          <w:szCs w:val="24"/>
        </w:rPr>
        <w:t xml:space="preserve"> </w:t>
      </w:r>
      <w:r w:rsidR="004605CE" w:rsidRPr="005634B5">
        <w:rPr>
          <w:rFonts w:ascii="Arial" w:hAnsi="Arial" w:cs="Arial"/>
          <w:sz w:val="24"/>
          <w:szCs w:val="24"/>
        </w:rPr>
        <w:t xml:space="preserve">na službu </w:t>
      </w:r>
      <w:r w:rsidRPr="005634B5">
        <w:rPr>
          <w:rFonts w:ascii="Arial" w:hAnsi="Arial" w:cs="Arial"/>
          <w:b/>
          <w:sz w:val="24"/>
          <w:szCs w:val="24"/>
        </w:rPr>
        <w:t>Domovy se</w:t>
      </w:r>
      <w:r w:rsidR="005634B5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zvláštním režimem (ID: 8057202)</w:t>
      </w:r>
      <w:r w:rsidR="00A80FFB">
        <w:rPr>
          <w:rFonts w:ascii="Arial" w:hAnsi="Arial" w:cs="Arial"/>
          <w:sz w:val="24"/>
          <w:szCs w:val="24"/>
        </w:rPr>
        <w:t>.</w:t>
      </w:r>
    </w:p>
    <w:p w14:paraId="50C1470B" w14:textId="77777777" w:rsidR="008E2CD2" w:rsidRDefault="008E2CD2" w:rsidP="008E2CD2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5D7C6AA2" w14:textId="2C8D036C" w:rsidR="008E2CD2" w:rsidRDefault="008E2CD2" w:rsidP="008E2CD2">
      <w:pPr>
        <w:pStyle w:val="Odstavecseseznamem"/>
        <w:numPr>
          <w:ilvl w:val="1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ční prostředky uvedené v čl. II. </w:t>
      </w:r>
      <w:r w:rsidR="00694334">
        <w:rPr>
          <w:rFonts w:ascii="Arial" w:hAnsi="Arial" w:cs="Arial"/>
          <w:sz w:val="24"/>
          <w:szCs w:val="24"/>
        </w:rPr>
        <w:t> odst. 1</w:t>
      </w:r>
      <w:r>
        <w:rPr>
          <w:rFonts w:ascii="Arial" w:hAnsi="Arial" w:cs="Arial"/>
          <w:sz w:val="24"/>
          <w:szCs w:val="24"/>
        </w:rPr>
        <w:t xml:space="preserve"> tohoto dodatku budou Příjemci poukázány na účet uvedený v záhl</w:t>
      </w:r>
      <w:r w:rsidR="00702D9B">
        <w:rPr>
          <w:rFonts w:ascii="Arial" w:hAnsi="Arial" w:cs="Arial"/>
          <w:sz w:val="24"/>
          <w:szCs w:val="24"/>
        </w:rPr>
        <w:t>aví tohoto dodatku do 14 dnů po </w:t>
      </w:r>
      <w:r>
        <w:rPr>
          <w:rFonts w:ascii="Arial" w:hAnsi="Arial" w:cs="Arial"/>
          <w:sz w:val="24"/>
          <w:szCs w:val="24"/>
        </w:rPr>
        <w:t xml:space="preserve">uzavření tohoto dodatku. </w:t>
      </w:r>
    </w:p>
    <w:p w14:paraId="0913A431" w14:textId="77777777" w:rsidR="008E2CD2" w:rsidRDefault="008E2CD2" w:rsidP="008E2CD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18EAF63" w14:textId="77777777" w:rsidR="008E2CD2" w:rsidRDefault="008E2CD2" w:rsidP="008E2CD2">
      <w:pPr>
        <w:pStyle w:val="Odstavecseseznamem"/>
        <w:numPr>
          <w:ilvl w:val="1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e zavazuje použít finanční prostředky uvedené v čl. II. odst. 1 tohoto dodatku v souladu s podmínkami uvedenými ve vyhlášení dalšího kola dotačního </w:t>
      </w:r>
      <w:r>
        <w:rPr>
          <w:rFonts w:ascii="Arial" w:hAnsi="Arial" w:cs="Arial"/>
          <w:sz w:val="24"/>
          <w:szCs w:val="24"/>
        </w:rPr>
        <w:lastRenderedPageBreak/>
        <w:t>programu, které je zveřejněno na internetových stránkách Poskytovatele (</w:t>
      </w:r>
      <w:hyperlink r:id="rId8" w:history="1">
        <w:r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>
        <w:rPr>
          <w:rFonts w:ascii="Arial" w:hAnsi="Arial" w:cs="Arial"/>
          <w:sz w:val="24"/>
          <w:szCs w:val="24"/>
        </w:rPr>
        <w:t>, v sekci Financování sociálních služeb).</w:t>
      </w:r>
    </w:p>
    <w:p w14:paraId="69EB3CA8" w14:textId="77777777" w:rsidR="008E2CD2" w:rsidRDefault="008E2CD2" w:rsidP="008E2CD2">
      <w:pPr>
        <w:pStyle w:val="Odstavecseseznamem"/>
        <w:rPr>
          <w:rFonts w:ascii="Arial" w:hAnsi="Arial" w:cs="Arial"/>
          <w:sz w:val="24"/>
          <w:szCs w:val="24"/>
        </w:rPr>
      </w:pPr>
    </w:p>
    <w:p w14:paraId="3B022B95" w14:textId="503836DC" w:rsidR="008E2CD2" w:rsidRDefault="008E2CD2" w:rsidP="008E2CD2">
      <w:pPr>
        <w:pStyle w:val="Odstavecseseznamem"/>
        <w:numPr>
          <w:ilvl w:val="1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čet čerpání dotace pro účely čl. VI. odst. 7 a 8 Smlouvy je chápán jako součet požadavků uvedených u jednotlivýc</w:t>
      </w:r>
      <w:r w:rsidR="00702D9B">
        <w:rPr>
          <w:rFonts w:ascii="Arial" w:hAnsi="Arial" w:cs="Arial"/>
          <w:sz w:val="24"/>
          <w:szCs w:val="24"/>
        </w:rPr>
        <w:t>h položek rozpočtu v žádosti do </w:t>
      </w:r>
      <w:r>
        <w:rPr>
          <w:rFonts w:ascii="Arial" w:hAnsi="Arial" w:cs="Arial"/>
          <w:sz w:val="24"/>
          <w:szCs w:val="24"/>
        </w:rPr>
        <w:t>Dotačního programu (po provedení případných změn) a požadavků uvedených u jednotlivých položek rozpočtu v žádosti do dalšího kola dotačního programu.</w:t>
      </w:r>
    </w:p>
    <w:p w14:paraId="179D6BCB" w14:textId="33B672C7" w:rsidR="00A80FFB" w:rsidRPr="00A80FFB" w:rsidRDefault="00A80FFB" w:rsidP="00A80FF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D4EC8FF" w14:textId="77777777" w:rsidR="008E2CD2" w:rsidRDefault="008E2CD2" w:rsidP="008E2CD2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ánek III.</w:t>
      </w:r>
    </w:p>
    <w:p w14:paraId="3281CA16" w14:textId="77777777" w:rsidR="008E2CD2" w:rsidRDefault="008E2CD2" w:rsidP="008E2CD2">
      <w:pPr>
        <w:pStyle w:val="Odstavecseseznamem"/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ouhlasí se zveřejněním tohoto dodatku v plném znění včetně všech obsažených údajů a informací podle § 10d zákona č. 250/2000 Sb., </w:t>
      </w:r>
      <w:r>
        <w:rPr>
          <w:rFonts w:ascii="Arial" w:hAnsi="Arial" w:cs="Arial"/>
          <w:sz w:val="24"/>
          <w:szCs w:val="24"/>
        </w:rPr>
        <w:br/>
        <w:t xml:space="preserve">o rozpočtových pravidlech územních rozpočtů, ve znění pozdějších předpisů, </w:t>
      </w:r>
      <w:r>
        <w:rPr>
          <w:rFonts w:ascii="Arial" w:hAnsi="Arial" w:cs="Arial"/>
          <w:sz w:val="24"/>
          <w:szCs w:val="24"/>
        </w:rPr>
        <w:br/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3832739A" w14:textId="77777777" w:rsidR="008E2CD2" w:rsidRDefault="008E2CD2" w:rsidP="008E2CD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289AAF9" w14:textId="77777777" w:rsidR="008E2CD2" w:rsidRDefault="008E2CD2" w:rsidP="008E2CD2">
      <w:pPr>
        <w:pStyle w:val="Odstavecseseznamem"/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7670C5A1" w14:textId="77777777" w:rsidR="008E2CD2" w:rsidRDefault="008E2CD2" w:rsidP="008E2CD2">
      <w:pPr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í ujednání Smlouvy, tímto dodatkem nedotčená, zůstávají v platnosti.</w:t>
      </w:r>
    </w:p>
    <w:p w14:paraId="5F5AB404" w14:textId="77777777" w:rsidR="008E2CD2" w:rsidRDefault="008E2CD2" w:rsidP="008E2CD2">
      <w:pPr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nabývá platnosti podpisem obou smluvních stran. </w:t>
      </w:r>
    </w:p>
    <w:p w14:paraId="35B8D80B" w14:textId="15B1132A" w:rsidR="008E2CD2" w:rsidRPr="005634B5" w:rsidRDefault="008E2CD2" w:rsidP="008E2CD2">
      <w:pPr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634B5">
        <w:rPr>
          <w:rFonts w:ascii="Arial" w:hAnsi="Arial" w:cs="Arial"/>
          <w:sz w:val="24"/>
          <w:szCs w:val="24"/>
        </w:rPr>
        <w:t>Tento dodatek se vyhotovuje v elektronické podobě.</w:t>
      </w:r>
    </w:p>
    <w:p w14:paraId="619D18AA" w14:textId="26BF60FC" w:rsidR="008E2CD2" w:rsidRDefault="008E2CD2" w:rsidP="008E2CD2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403A99F" w14:textId="77777777" w:rsidR="008E2CD2" w:rsidRDefault="008E2CD2" w:rsidP="008E2CD2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B8EF682" w14:textId="77777777" w:rsidR="008E2CD2" w:rsidRDefault="008E2CD2" w:rsidP="008E2CD2">
      <w:pPr>
        <w:pStyle w:val="Odstavecseseznamem"/>
        <w:tabs>
          <w:tab w:val="left" w:pos="5245"/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skytovatel:</w:t>
      </w:r>
    </w:p>
    <w:p w14:paraId="0693801E" w14:textId="77777777" w:rsidR="008E2CD2" w:rsidRDefault="008E2CD2" w:rsidP="008E2CD2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67332FB" w14:textId="29340F0D" w:rsidR="008E2CD2" w:rsidRDefault="008E2CD2" w:rsidP="008E2CD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C77A3DF" w14:textId="77777777" w:rsidR="008E2CD2" w:rsidRDefault="008E2CD2" w:rsidP="008E2CD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E9070C5" w14:textId="01980F64" w:rsidR="005634B5" w:rsidRDefault="005634B5" w:rsidP="008E2CD2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</w:pPr>
      <w:bookmarkStart w:id="0" w:name="_GoBack"/>
      <w:bookmarkEnd w:id="0"/>
    </w:p>
    <w:p w14:paraId="245394E0" w14:textId="77777777" w:rsidR="005634B5" w:rsidRDefault="005634B5" w:rsidP="008E2CD2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</w:pPr>
    </w:p>
    <w:p w14:paraId="0A37841A" w14:textId="77777777" w:rsidR="005634B5" w:rsidRDefault="005634B5" w:rsidP="008E2CD2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</w:pPr>
    </w:p>
    <w:p w14:paraId="18DDEB64" w14:textId="77777777" w:rsidR="005634B5" w:rsidRDefault="005634B5" w:rsidP="005634B5">
      <w:pPr>
        <w:pStyle w:val="Zkladntext"/>
        <w:tabs>
          <w:tab w:val="center" w:pos="1080"/>
          <w:tab w:val="left" w:pos="5387"/>
          <w:tab w:val="center" w:pos="5940"/>
        </w:tabs>
      </w:pPr>
      <w:r>
        <w:t xml:space="preserve">…………………………………  </w:t>
      </w:r>
      <w:r>
        <w:tab/>
        <w:t>…………………………………</w:t>
      </w:r>
    </w:p>
    <w:p w14:paraId="149C0BCF" w14:textId="77777777" w:rsidR="005634B5" w:rsidRDefault="005634B5" w:rsidP="005634B5">
      <w:pPr>
        <w:pStyle w:val="Zkladntext"/>
        <w:tabs>
          <w:tab w:val="center" w:pos="1080"/>
          <w:tab w:val="left" w:pos="5160"/>
          <w:tab w:val="center" w:pos="5940"/>
        </w:tabs>
      </w:pPr>
      <w:r>
        <w:tab/>
        <w:t xml:space="preserve">    </w:t>
      </w:r>
      <w:r>
        <w:rPr>
          <w:rFonts w:ascii="Arial" w:hAnsi="Arial" w:cs="Arial"/>
        </w:rPr>
        <w:t>Mgr. František Šampalík</w:t>
      </w:r>
      <w:r>
        <w:tab/>
        <w:t xml:space="preserve">                   </w:t>
      </w:r>
      <w:r>
        <w:rPr>
          <w:rFonts w:ascii="Arial" w:hAnsi="Arial" w:cs="Arial"/>
        </w:rPr>
        <w:t>Martin Záhoř</w:t>
      </w:r>
    </w:p>
    <w:p w14:paraId="417DCBAE" w14:textId="77777777" w:rsidR="005634B5" w:rsidRDefault="005634B5" w:rsidP="005634B5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  <w:t xml:space="preserve">                 </w:t>
      </w:r>
      <w:r>
        <w:rPr>
          <w:rFonts w:ascii="Arial" w:hAnsi="Arial" w:cs="Arial"/>
        </w:rPr>
        <w:t>ředitel</w:t>
      </w:r>
      <w:r>
        <w:tab/>
        <w:t xml:space="preserve">            </w:t>
      </w:r>
      <w:r>
        <w:rPr>
          <w:rFonts w:ascii="Arial" w:hAnsi="Arial" w:cs="Arial"/>
        </w:rPr>
        <w:t>náměstek hejtmana</w:t>
      </w:r>
    </w:p>
    <w:p w14:paraId="4D34A5F5" w14:textId="08E9F071" w:rsidR="00E158E6" w:rsidRDefault="005634B5" w:rsidP="005634B5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pro oblast sociálních věcí</w:t>
      </w:r>
    </w:p>
    <w:sectPr w:rsidR="00E158E6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4A1F8" w14:textId="77777777" w:rsidR="003B4F17" w:rsidRDefault="003B4F17" w:rsidP="00E70EA5">
      <w:pPr>
        <w:spacing w:after="0" w:line="240" w:lineRule="auto"/>
      </w:pPr>
      <w:r>
        <w:separator/>
      </w:r>
    </w:p>
  </w:endnote>
  <w:endnote w:type="continuationSeparator" w:id="0">
    <w:p w14:paraId="4323B5A3" w14:textId="77777777" w:rsidR="003B4F17" w:rsidRDefault="003B4F17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2E1E6506" w14:textId="1674A8D5"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C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6609C" w14:textId="77777777"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F0563" w14:textId="77777777" w:rsidR="003B4F17" w:rsidRDefault="003B4F17" w:rsidP="00E70EA5">
      <w:pPr>
        <w:spacing w:after="0" w:line="240" w:lineRule="auto"/>
      </w:pPr>
      <w:r>
        <w:separator/>
      </w:r>
    </w:p>
  </w:footnote>
  <w:footnote w:type="continuationSeparator" w:id="0">
    <w:p w14:paraId="027251CA" w14:textId="77777777" w:rsidR="003B4F17" w:rsidRDefault="003B4F17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D467" w14:textId="42BA1998" w:rsidR="00A8277A" w:rsidRDefault="00A8277A" w:rsidP="003F36A6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6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8"/>
  </w:num>
  <w:num w:numId="4">
    <w:abstractNumId w:val="1"/>
  </w:num>
  <w:num w:numId="5">
    <w:abstractNumId w:val="3"/>
  </w:num>
  <w:num w:numId="6">
    <w:abstractNumId w:val="15"/>
  </w:num>
  <w:num w:numId="7">
    <w:abstractNumId w:val="9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  <w:num w:numId="20">
    <w:abstractNumId w:val="19"/>
  </w:num>
  <w:num w:numId="21">
    <w:abstractNumId w:val="20"/>
  </w:num>
  <w:num w:numId="22">
    <w:abstractNumId w:va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16EDA"/>
    <w:rsid w:val="00021EA1"/>
    <w:rsid w:val="00033330"/>
    <w:rsid w:val="00035655"/>
    <w:rsid w:val="000367DA"/>
    <w:rsid w:val="0004123B"/>
    <w:rsid w:val="00042E8A"/>
    <w:rsid w:val="00043353"/>
    <w:rsid w:val="00047B3A"/>
    <w:rsid w:val="000559B7"/>
    <w:rsid w:val="00055A10"/>
    <w:rsid w:val="000606E1"/>
    <w:rsid w:val="000722B4"/>
    <w:rsid w:val="00073222"/>
    <w:rsid w:val="00074707"/>
    <w:rsid w:val="00076804"/>
    <w:rsid w:val="00086047"/>
    <w:rsid w:val="000A2FBE"/>
    <w:rsid w:val="000A5B0E"/>
    <w:rsid w:val="000B3208"/>
    <w:rsid w:val="000C48BA"/>
    <w:rsid w:val="000D6B30"/>
    <w:rsid w:val="000E50C7"/>
    <w:rsid w:val="000E7213"/>
    <w:rsid w:val="000E79E8"/>
    <w:rsid w:val="000F0380"/>
    <w:rsid w:val="000F06C8"/>
    <w:rsid w:val="000F53E4"/>
    <w:rsid w:val="000F793E"/>
    <w:rsid w:val="001060D7"/>
    <w:rsid w:val="0010650E"/>
    <w:rsid w:val="00110A87"/>
    <w:rsid w:val="00117FAA"/>
    <w:rsid w:val="00121AF7"/>
    <w:rsid w:val="00121F83"/>
    <w:rsid w:val="001220E0"/>
    <w:rsid w:val="00131277"/>
    <w:rsid w:val="00140C88"/>
    <w:rsid w:val="0014265D"/>
    <w:rsid w:val="00143DB3"/>
    <w:rsid w:val="00144821"/>
    <w:rsid w:val="001551A0"/>
    <w:rsid w:val="0015753F"/>
    <w:rsid w:val="00157E72"/>
    <w:rsid w:val="00161E5F"/>
    <w:rsid w:val="0016538C"/>
    <w:rsid w:val="00170459"/>
    <w:rsid w:val="00174CFE"/>
    <w:rsid w:val="001765A5"/>
    <w:rsid w:val="0017677E"/>
    <w:rsid w:val="00194D19"/>
    <w:rsid w:val="001A0BB2"/>
    <w:rsid w:val="001A1BC5"/>
    <w:rsid w:val="001A3FCE"/>
    <w:rsid w:val="001B353A"/>
    <w:rsid w:val="001B5892"/>
    <w:rsid w:val="001C15A6"/>
    <w:rsid w:val="001C15A8"/>
    <w:rsid w:val="001E2EEC"/>
    <w:rsid w:val="001E37F0"/>
    <w:rsid w:val="001E53B8"/>
    <w:rsid w:val="001F016C"/>
    <w:rsid w:val="001F3C89"/>
    <w:rsid w:val="00213421"/>
    <w:rsid w:val="002156BD"/>
    <w:rsid w:val="00231C9C"/>
    <w:rsid w:val="002547A3"/>
    <w:rsid w:val="002563F0"/>
    <w:rsid w:val="00257660"/>
    <w:rsid w:val="00274752"/>
    <w:rsid w:val="00274757"/>
    <w:rsid w:val="0027771D"/>
    <w:rsid w:val="00283E67"/>
    <w:rsid w:val="002A2DD6"/>
    <w:rsid w:val="002A571A"/>
    <w:rsid w:val="002A6E0E"/>
    <w:rsid w:val="002B62CA"/>
    <w:rsid w:val="002C3D2D"/>
    <w:rsid w:val="002C5CAD"/>
    <w:rsid w:val="002D4737"/>
    <w:rsid w:val="002D4E0A"/>
    <w:rsid w:val="002D52EF"/>
    <w:rsid w:val="002D7ADD"/>
    <w:rsid w:val="002E4783"/>
    <w:rsid w:val="002F38A0"/>
    <w:rsid w:val="002F4653"/>
    <w:rsid w:val="002F69C1"/>
    <w:rsid w:val="00310B05"/>
    <w:rsid w:val="003204E9"/>
    <w:rsid w:val="003328DD"/>
    <w:rsid w:val="00332D1C"/>
    <w:rsid w:val="00343090"/>
    <w:rsid w:val="00362B18"/>
    <w:rsid w:val="00364E15"/>
    <w:rsid w:val="00365B93"/>
    <w:rsid w:val="003667A9"/>
    <w:rsid w:val="00367EAB"/>
    <w:rsid w:val="00384381"/>
    <w:rsid w:val="00393BA8"/>
    <w:rsid w:val="00395596"/>
    <w:rsid w:val="003A11BC"/>
    <w:rsid w:val="003B074A"/>
    <w:rsid w:val="003B4F17"/>
    <w:rsid w:val="003B5E8F"/>
    <w:rsid w:val="003C05CB"/>
    <w:rsid w:val="003C25FF"/>
    <w:rsid w:val="003C32F5"/>
    <w:rsid w:val="003C5209"/>
    <w:rsid w:val="003D4DAF"/>
    <w:rsid w:val="003D4EE6"/>
    <w:rsid w:val="003D687C"/>
    <w:rsid w:val="003F33DD"/>
    <w:rsid w:val="003F36A6"/>
    <w:rsid w:val="003F3908"/>
    <w:rsid w:val="0041389A"/>
    <w:rsid w:val="00414574"/>
    <w:rsid w:val="00416B3F"/>
    <w:rsid w:val="00431C1A"/>
    <w:rsid w:val="00431FDE"/>
    <w:rsid w:val="00435C36"/>
    <w:rsid w:val="0043680B"/>
    <w:rsid w:val="00453DFA"/>
    <w:rsid w:val="00457FA3"/>
    <w:rsid w:val="004605CE"/>
    <w:rsid w:val="00471C60"/>
    <w:rsid w:val="00482DCD"/>
    <w:rsid w:val="004845B0"/>
    <w:rsid w:val="00493142"/>
    <w:rsid w:val="0049784B"/>
    <w:rsid w:val="004A2F2C"/>
    <w:rsid w:val="004A3CC6"/>
    <w:rsid w:val="004A5A2A"/>
    <w:rsid w:val="004C47AF"/>
    <w:rsid w:val="004C663B"/>
    <w:rsid w:val="004D62E4"/>
    <w:rsid w:val="004D76B2"/>
    <w:rsid w:val="004E1550"/>
    <w:rsid w:val="004E3735"/>
    <w:rsid w:val="004E50C3"/>
    <w:rsid w:val="004E63A5"/>
    <w:rsid w:val="004E70DC"/>
    <w:rsid w:val="004F1526"/>
    <w:rsid w:val="004F51CD"/>
    <w:rsid w:val="00501F45"/>
    <w:rsid w:val="00502719"/>
    <w:rsid w:val="0050511C"/>
    <w:rsid w:val="00505A6C"/>
    <w:rsid w:val="00517B16"/>
    <w:rsid w:val="00530B6E"/>
    <w:rsid w:val="0053750D"/>
    <w:rsid w:val="00543A1E"/>
    <w:rsid w:val="005528AE"/>
    <w:rsid w:val="00556D19"/>
    <w:rsid w:val="005634B5"/>
    <w:rsid w:val="00565A3C"/>
    <w:rsid w:val="00566814"/>
    <w:rsid w:val="00566BCF"/>
    <w:rsid w:val="005800F4"/>
    <w:rsid w:val="00580178"/>
    <w:rsid w:val="00582567"/>
    <w:rsid w:val="00585FBF"/>
    <w:rsid w:val="0058650F"/>
    <w:rsid w:val="005911AA"/>
    <w:rsid w:val="00592576"/>
    <w:rsid w:val="00595712"/>
    <w:rsid w:val="0059752E"/>
    <w:rsid w:val="005A3444"/>
    <w:rsid w:val="005B4B30"/>
    <w:rsid w:val="005C5205"/>
    <w:rsid w:val="005D62C8"/>
    <w:rsid w:val="005D7117"/>
    <w:rsid w:val="005D7C65"/>
    <w:rsid w:val="005E163B"/>
    <w:rsid w:val="005F15A3"/>
    <w:rsid w:val="005F3896"/>
    <w:rsid w:val="005F4CBD"/>
    <w:rsid w:val="005F57FB"/>
    <w:rsid w:val="00603095"/>
    <w:rsid w:val="006101B6"/>
    <w:rsid w:val="006221AA"/>
    <w:rsid w:val="00623292"/>
    <w:rsid w:val="0062378E"/>
    <w:rsid w:val="00630F11"/>
    <w:rsid w:val="00630F1E"/>
    <w:rsid w:val="00632595"/>
    <w:rsid w:val="00634D24"/>
    <w:rsid w:val="00635F63"/>
    <w:rsid w:val="006408FD"/>
    <w:rsid w:val="00641096"/>
    <w:rsid w:val="00650126"/>
    <w:rsid w:val="00651904"/>
    <w:rsid w:val="00675048"/>
    <w:rsid w:val="00675C36"/>
    <w:rsid w:val="006808DF"/>
    <w:rsid w:val="0068114B"/>
    <w:rsid w:val="006825D2"/>
    <w:rsid w:val="00691A3D"/>
    <w:rsid w:val="00691D52"/>
    <w:rsid w:val="00694334"/>
    <w:rsid w:val="0069642E"/>
    <w:rsid w:val="0069669E"/>
    <w:rsid w:val="006A72CF"/>
    <w:rsid w:val="006B5F95"/>
    <w:rsid w:val="006C7677"/>
    <w:rsid w:val="006D2C21"/>
    <w:rsid w:val="006D52CD"/>
    <w:rsid w:val="006E1244"/>
    <w:rsid w:val="006E56BB"/>
    <w:rsid w:val="006E56EA"/>
    <w:rsid w:val="006E5E44"/>
    <w:rsid w:val="006F0244"/>
    <w:rsid w:val="006F1446"/>
    <w:rsid w:val="006F72C8"/>
    <w:rsid w:val="00702D9B"/>
    <w:rsid w:val="00710752"/>
    <w:rsid w:val="00711F38"/>
    <w:rsid w:val="007153D7"/>
    <w:rsid w:val="00727197"/>
    <w:rsid w:val="00736233"/>
    <w:rsid w:val="00762D8B"/>
    <w:rsid w:val="00765D79"/>
    <w:rsid w:val="007677E0"/>
    <w:rsid w:val="0078017C"/>
    <w:rsid w:val="007816EE"/>
    <w:rsid w:val="00784092"/>
    <w:rsid w:val="0078579F"/>
    <w:rsid w:val="00786018"/>
    <w:rsid w:val="00786F1B"/>
    <w:rsid w:val="00790D84"/>
    <w:rsid w:val="00791FB8"/>
    <w:rsid w:val="00794077"/>
    <w:rsid w:val="007A2507"/>
    <w:rsid w:val="007C3ACF"/>
    <w:rsid w:val="007C5950"/>
    <w:rsid w:val="007C622D"/>
    <w:rsid w:val="007C78A5"/>
    <w:rsid w:val="007D0457"/>
    <w:rsid w:val="007D65EB"/>
    <w:rsid w:val="007D756B"/>
    <w:rsid w:val="007E1047"/>
    <w:rsid w:val="007E3DD9"/>
    <w:rsid w:val="007F7FB8"/>
    <w:rsid w:val="008059E7"/>
    <w:rsid w:val="00810CA3"/>
    <w:rsid w:val="00810DA8"/>
    <w:rsid w:val="008309BA"/>
    <w:rsid w:val="00837A53"/>
    <w:rsid w:val="00840698"/>
    <w:rsid w:val="00841F70"/>
    <w:rsid w:val="00843A94"/>
    <w:rsid w:val="008446EA"/>
    <w:rsid w:val="00850073"/>
    <w:rsid w:val="00850F62"/>
    <w:rsid w:val="008542FB"/>
    <w:rsid w:val="008668B7"/>
    <w:rsid w:val="00867909"/>
    <w:rsid w:val="00875959"/>
    <w:rsid w:val="008836F5"/>
    <w:rsid w:val="008864E6"/>
    <w:rsid w:val="00891D07"/>
    <w:rsid w:val="00897537"/>
    <w:rsid w:val="008A3B9C"/>
    <w:rsid w:val="008A5A67"/>
    <w:rsid w:val="008A729E"/>
    <w:rsid w:val="008B5C17"/>
    <w:rsid w:val="008C00DE"/>
    <w:rsid w:val="008C0A84"/>
    <w:rsid w:val="008C28C8"/>
    <w:rsid w:val="008E280E"/>
    <w:rsid w:val="008E2841"/>
    <w:rsid w:val="008E2CD2"/>
    <w:rsid w:val="008F7921"/>
    <w:rsid w:val="00905C14"/>
    <w:rsid w:val="00911F73"/>
    <w:rsid w:val="00913C33"/>
    <w:rsid w:val="0091657C"/>
    <w:rsid w:val="00916CC3"/>
    <w:rsid w:val="00925656"/>
    <w:rsid w:val="0093175E"/>
    <w:rsid w:val="00934FE6"/>
    <w:rsid w:val="00942D37"/>
    <w:rsid w:val="0094400E"/>
    <w:rsid w:val="00952D10"/>
    <w:rsid w:val="00955E3D"/>
    <w:rsid w:val="009721E5"/>
    <w:rsid w:val="009744A4"/>
    <w:rsid w:val="00975C36"/>
    <w:rsid w:val="00982E8C"/>
    <w:rsid w:val="009859C9"/>
    <w:rsid w:val="00991676"/>
    <w:rsid w:val="00995B11"/>
    <w:rsid w:val="009A328C"/>
    <w:rsid w:val="009A4349"/>
    <w:rsid w:val="009B00D6"/>
    <w:rsid w:val="009B3311"/>
    <w:rsid w:val="009B5CD7"/>
    <w:rsid w:val="009B6654"/>
    <w:rsid w:val="009C05DD"/>
    <w:rsid w:val="009C5A07"/>
    <w:rsid w:val="009D6D66"/>
    <w:rsid w:val="009D7245"/>
    <w:rsid w:val="009D7EC5"/>
    <w:rsid w:val="009F270F"/>
    <w:rsid w:val="009F44F5"/>
    <w:rsid w:val="00A10149"/>
    <w:rsid w:val="00A1327C"/>
    <w:rsid w:val="00A16B78"/>
    <w:rsid w:val="00A172B5"/>
    <w:rsid w:val="00A206FB"/>
    <w:rsid w:val="00A21A36"/>
    <w:rsid w:val="00A319A3"/>
    <w:rsid w:val="00A32315"/>
    <w:rsid w:val="00A34AFE"/>
    <w:rsid w:val="00A37B2A"/>
    <w:rsid w:val="00A414B0"/>
    <w:rsid w:val="00A4685B"/>
    <w:rsid w:val="00A47A22"/>
    <w:rsid w:val="00A54D50"/>
    <w:rsid w:val="00A55876"/>
    <w:rsid w:val="00A6425F"/>
    <w:rsid w:val="00A73D13"/>
    <w:rsid w:val="00A76E33"/>
    <w:rsid w:val="00A8089C"/>
    <w:rsid w:val="00A80FFB"/>
    <w:rsid w:val="00A8277A"/>
    <w:rsid w:val="00A847DB"/>
    <w:rsid w:val="00A86BD6"/>
    <w:rsid w:val="00A930A9"/>
    <w:rsid w:val="00AA1CF5"/>
    <w:rsid w:val="00AA4F3F"/>
    <w:rsid w:val="00AA7809"/>
    <w:rsid w:val="00AB092A"/>
    <w:rsid w:val="00AB1CF0"/>
    <w:rsid w:val="00AB3998"/>
    <w:rsid w:val="00AB5E2F"/>
    <w:rsid w:val="00AD0D85"/>
    <w:rsid w:val="00AE3CD2"/>
    <w:rsid w:val="00AE641C"/>
    <w:rsid w:val="00AF04A7"/>
    <w:rsid w:val="00AF4497"/>
    <w:rsid w:val="00AF49C5"/>
    <w:rsid w:val="00AF6E23"/>
    <w:rsid w:val="00B0451B"/>
    <w:rsid w:val="00B05119"/>
    <w:rsid w:val="00B13AC8"/>
    <w:rsid w:val="00B17D4F"/>
    <w:rsid w:val="00B2076B"/>
    <w:rsid w:val="00B2193B"/>
    <w:rsid w:val="00B34898"/>
    <w:rsid w:val="00B375FB"/>
    <w:rsid w:val="00B5497C"/>
    <w:rsid w:val="00B56ADE"/>
    <w:rsid w:val="00B62E9C"/>
    <w:rsid w:val="00B63524"/>
    <w:rsid w:val="00B64BF6"/>
    <w:rsid w:val="00B745F3"/>
    <w:rsid w:val="00B753F5"/>
    <w:rsid w:val="00B8456C"/>
    <w:rsid w:val="00B91083"/>
    <w:rsid w:val="00BA030C"/>
    <w:rsid w:val="00BA351C"/>
    <w:rsid w:val="00BA59CF"/>
    <w:rsid w:val="00BB362F"/>
    <w:rsid w:val="00BC10AA"/>
    <w:rsid w:val="00BC6341"/>
    <w:rsid w:val="00BC6BF2"/>
    <w:rsid w:val="00BD640C"/>
    <w:rsid w:val="00BD7659"/>
    <w:rsid w:val="00BE33CC"/>
    <w:rsid w:val="00BF2963"/>
    <w:rsid w:val="00BF5B37"/>
    <w:rsid w:val="00BF7D2F"/>
    <w:rsid w:val="00C0076B"/>
    <w:rsid w:val="00C10EB5"/>
    <w:rsid w:val="00C14729"/>
    <w:rsid w:val="00C154CE"/>
    <w:rsid w:val="00C17C39"/>
    <w:rsid w:val="00C32808"/>
    <w:rsid w:val="00C445F8"/>
    <w:rsid w:val="00C4644B"/>
    <w:rsid w:val="00C475A9"/>
    <w:rsid w:val="00C51AD6"/>
    <w:rsid w:val="00C64726"/>
    <w:rsid w:val="00C66126"/>
    <w:rsid w:val="00C672A5"/>
    <w:rsid w:val="00C751D2"/>
    <w:rsid w:val="00C80159"/>
    <w:rsid w:val="00C822F5"/>
    <w:rsid w:val="00C9366B"/>
    <w:rsid w:val="00C9397E"/>
    <w:rsid w:val="00C93984"/>
    <w:rsid w:val="00CA62E3"/>
    <w:rsid w:val="00CA6B27"/>
    <w:rsid w:val="00CB38C0"/>
    <w:rsid w:val="00CB5856"/>
    <w:rsid w:val="00CC54C7"/>
    <w:rsid w:val="00CD1090"/>
    <w:rsid w:val="00CE6307"/>
    <w:rsid w:val="00CF19B6"/>
    <w:rsid w:val="00CF559B"/>
    <w:rsid w:val="00CF55A4"/>
    <w:rsid w:val="00CF5996"/>
    <w:rsid w:val="00D00276"/>
    <w:rsid w:val="00D113C3"/>
    <w:rsid w:val="00D1521C"/>
    <w:rsid w:val="00D210B8"/>
    <w:rsid w:val="00D21936"/>
    <w:rsid w:val="00D236A7"/>
    <w:rsid w:val="00D25A62"/>
    <w:rsid w:val="00D2725F"/>
    <w:rsid w:val="00D33DC6"/>
    <w:rsid w:val="00D365E6"/>
    <w:rsid w:val="00D46E96"/>
    <w:rsid w:val="00D56F8D"/>
    <w:rsid w:val="00D6073C"/>
    <w:rsid w:val="00D63AB9"/>
    <w:rsid w:val="00D6509D"/>
    <w:rsid w:val="00D80C46"/>
    <w:rsid w:val="00D826F5"/>
    <w:rsid w:val="00D94A8D"/>
    <w:rsid w:val="00DA4DA2"/>
    <w:rsid w:val="00DA6901"/>
    <w:rsid w:val="00DB1BBB"/>
    <w:rsid w:val="00DB238F"/>
    <w:rsid w:val="00DB55C7"/>
    <w:rsid w:val="00DB7A73"/>
    <w:rsid w:val="00DC00B6"/>
    <w:rsid w:val="00DC4387"/>
    <w:rsid w:val="00DD2F24"/>
    <w:rsid w:val="00DD6AC2"/>
    <w:rsid w:val="00DE75D3"/>
    <w:rsid w:val="00DE77D4"/>
    <w:rsid w:val="00E052CC"/>
    <w:rsid w:val="00E155CB"/>
    <w:rsid w:val="00E158E6"/>
    <w:rsid w:val="00E21D0A"/>
    <w:rsid w:val="00E2405D"/>
    <w:rsid w:val="00E24DED"/>
    <w:rsid w:val="00E2691E"/>
    <w:rsid w:val="00E3071C"/>
    <w:rsid w:val="00E320F7"/>
    <w:rsid w:val="00E327D7"/>
    <w:rsid w:val="00E360ED"/>
    <w:rsid w:val="00E517D2"/>
    <w:rsid w:val="00E55A05"/>
    <w:rsid w:val="00E57C74"/>
    <w:rsid w:val="00E648AD"/>
    <w:rsid w:val="00E7049A"/>
    <w:rsid w:val="00E70EA5"/>
    <w:rsid w:val="00E71161"/>
    <w:rsid w:val="00E85CDB"/>
    <w:rsid w:val="00EA00E4"/>
    <w:rsid w:val="00EA128A"/>
    <w:rsid w:val="00EA2D66"/>
    <w:rsid w:val="00EA57C1"/>
    <w:rsid w:val="00EB1DDC"/>
    <w:rsid w:val="00EB3407"/>
    <w:rsid w:val="00EB5889"/>
    <w:rsid w:val="00EB602C"/>
    <w:rsid w:val="00EB6484"/>
    <w:rsid w:val="00EB64AF"/>
    <w:rsid w:val="00EC1119"/>
    <w:rsid w:val="00EC27EF"/>
    <w:rsid w:val="00ED4294"/>
    <w:rsid w:val="00ED683A"/>
    <w:rsid w:val="00EE0F18"/>
    <w:rsid w:val="00EE12EA"/>
    <w:rsid w:val="00EF34DC"/>
    <w:rsid w:val="00EF3E83"/>
    <w:rsid w:val="00F01983"/>
    <w:rsid w:val="00F249E7"/>
    <w:rsid w:val="00F24AF3"/>
    <w:rsid w:val="00F304BB"/>
    <w:rsid w:val="00F51971"/>
    <w:rsid w:val="00F64BA6"/>
    <w:rsid w:val="00F84FE0"/>
    <w:rsid w:val="00F9608D"/>
    <w:rsid w:val="00F973E4"/>
    <w:rsid w:val="00F979FC"/>
    <w:rsid w:val="00FA1947"/>
    <w:rsid w:val="00FA3F2B"/>
    <w:rsid w:val="00FB4E06"/>
    <w:rsid w:val="00FB5EB1"/>
    <w:rsid w:val="00FB6C6F"/>
    <w:rsid w:val="00FC0EAD"/>
    <w:rsid w:val="00FC232E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AD18B6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AB5BC-D97E-4EE1-8508-1E412A10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6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4</cp:revision>
  <dcterms:created xsi:type="dcterms:W3CDTF">2022-09-16T10:03:00Z</dcterms:created>
  <dcterms:modified xsi:type="dcterms:W3CDTF">2022-09-26T08:24:00Z</dcterms:modified>
</cp:coreProperties>
</file>